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5" w:type="dxa"/>
        <w:tblLook w:val="00A0" w:firstRow="1" w:lastRow="0" w:firstColumn="1" w:lastColumn="0" w:noHBand="0" w:noVBand="0"/>
      </w:tblPr>
      <w:tblGrid>
        <w:gridCol w:w="6062"/>
        <w:gridCol w:w="4093"/>
      </w:tblGrid>
      <w:tr w:rsidR="003B2F82" w:rsidRPr="003B2F82" w:rsidTr="00AC4DF0">
        <w:trPr>
          <w:trHeight w:val="1106"/>
        </w:trPr>
        <w:tc>
          <w:tcPr>
            <w:tcW w:w="10155" w:type="dxa"/>
            <w:gridSpan w:val="2"/>
            <w:hideMark/>
          </w:tcPr>
          <w:p w:rsidR="003B2F82" w:rsidRPr="003B2F82" w:rsidRDefault="003B2F82" w:rsidP="003B2F82">
            <w:pPr>
              <w:pStyle w:val="ad"/>
              <w:shd w:val="clear" w:color="auto" w:fill="FFFFFF"/>
              <w:rPr>
                <w:b/>
                <w:bCs/>
              </w:rPr>
            </w:pPr>
            <w:r w:rsidRPr="003B2F82">
              <w:rPr>
                <w:b/>
                <w:bCs/>
              </w:rPr>
              <w:t>РОССИЙСКАЯ ФЕДЕРАЦИЯ</w:t>
            </w:r>
          </w:p>
          <w:p w:rsidR="003B2F82" w:rsidRPr="003B2F82" w:rsidRDefault="003B2F82" w:rsidP="003B2F82">
            <w:pPr>
              <w:pStyle w:val="3"/>
              <w:shd w:val="clear" w:color="auto" w:fill="FFFFFF"/>
              <w:rPr>
                <w:b/>
                <w:bCs/>
              </w:rPr>
            </w:pPr>
            <w:r w:rsidRPr="003B2F82">
              <w:rPr>
                <w:b/>
                <w:bCs/>
              </w:rPr>
              <w:t>ИРКУТСКАЯ ОБЛАСТЬ</w:t>
            </w:r>
          </w:p>
          <w:p w:rsidR="003B2F82" w:rsidRPr="003B2F82" w:rsidRDefault="003B2F82" w:rsidP="003B2F82">
            <w:pPr>
              <w:pStyle w:val="3"/>
              <w:shd w:val="clear" w:color="auto" w:fill="FFFFFF"/>
              <w:rPr>
                <w:b/>
                <w:bCs/>
              </w:rPr>
            </w:pPr>
            <w:r w:rsidRPr="003B2F82">
              <w:rPr>
                <w:b/>
                <w:bCs/>
              </w:rPr>
              <w:t>АДМИНИСТРАЦИЯ</w:t>
            </w:r>
          </w:p>
          <w:p w:rsidR="003B2F82" w:rsidRPr="003B2F82" w:rsidRDefault="003B2F82" w:rsidP="003B2F82">
            <w:pPr>
              <w:pStyle w:val="3"/>
              <w:shd w:val="clear" w:color="auto" w:fill="FFFFFF"/>
              <w:rPr>
                <w:b/>
                <w:bCs/>
              </w:rPr>
            </w:pPr>
            <w:r w:rsidRPr="003B2F82">
              <w:rPr>
                <w:b/>
                <w:bCs/>
              </w:rPr>
              <w:t>ЖИГАЛОВСКОГО МУНИЦИПАЛЬНОГО ОБРАЗОВАНИЯ</w:t>
            </w:r>
          </w:p>
          <w:p w:rsidR="003B2F82" w:rsidRPr="003B2F82" w:rsidRDefault="003B2F82" w:rsidP="003B2F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3B2F82">
              <w:rPr>
                <w:rFonts w:ascii="Times New Roman" w:hAnsi="Times New Roman"/>
                <w:b/>
                <w:bCs/>
                <w:sz w:val="32"/>
                <w:szCs w:val="36"/>
              </w:rPr>
              <w:t>ПОСТАНОВЛЕНИЕ</w:t>
            </w:r>
          </w:p>
          <w:p w:rsidR="003B2F82" w:rsidRPr="003B2F82" w:rsidRDefault="003B2F82" w:rsidP="003B2F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3B2F82" w:rsidRPr="003B2F82" w:rsidTr="00AC4DF0">
        <w:trPr>
          <w:trHeight w:val="187"/>
        </w:trPr>
        <w:tc>
          <w:tcPr>
            <w:tcW w:w="6062" w:type="dxa"/>
            <w:hideMark/>
          </w:tcPr>
          <w:p w:rsidR="003B2F82" w:rsidRPr="003B2F82" w:rsidRDefault="005619CF" w:rsidP="005619C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5.05.2020г. № 43</w:t>
            </w:r>
          </w:p>
        </w:tc>
        <w:tc>
          <w:tcPr>
            <w:tcW w:w="4093" w:type="dxa"/>
            <w:hideMark/>
          </w:tcPr>
          <w:p w:rsidR="003B2F82" w:rsidRPr="003B2F82" w:rsidRDefault="003B2F82" w:rsidP="003B2F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proofErr w:type="spellStart"/>
            <w:r w:rsidRPr="003B2F82">
              <w:rPr>
                <w:rFonts w:ascii="Times New Roman" w:hAnsi="Times New Roman"/>
                <w:b/>
                <w:bCs/>
                <w:sz w:val="24"/>
                <w:szCs w:val="28"/>
              </w:rPr>
              <w:t>р.п</w:t>
            </w:r>
            <w:proofErr w:type="spellEnd"/>
            <w:r w:rsidRPr="003B2F82">
              <w:rPr>
                <w:rFonts w:ascii="Times New Roman" w:hAnsi="Times New Roman"/>
                <w:b/>
                <w:bCs/>
                <w:sz w:val="24"/>
                <w:szCs w:val="28"/>
              </w:rPr>
              <w:t>. Жигалово</w:t>
            </w:r>
          </w:p>
        </w:tc>
      </w:tr>
    </w:tbl>
    <w:p w:rsidR="003B2F82" w:rsidRPr="003B2F82" w:rsidRDefault="003B2F82" w:rsidP="003B2F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2F82" w:rsidRDefault="003B2F82" w:rsidP="003B2F8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B2F82">
        <w:rPr>
          <w:rFonts w:ascii="Times New Roman" w:hAnsi="Times New Roman"/>
          <w:b/>
          <w:sz w:val="24"/>
          <w:szCs w:val="28"/>
        </w:rPr>
        <w:t>Об утверждении п</w:t>
      </w:r>
      <w:r>
        <w:rPr>
          <w:rFonts w:ascii="Times New Roman" w:hAnsi="Times New Roman"/>
          <w:b/>
          <w:sz w:val="24"/>
          <w:szCs w:val="28"/>
        </w:rPr>
        <w:t xml:space="preserve">еречня должностей </w:t>
      </w:r>
      <w:proofErr w:type="gramStart"/>
      <w:r>
        <w:rPr>
          <w:rFonts w:ascii="Times New Roman" w:hAnsi="Times New Roman"/>
          <w:b/>
          <w:sz w:val="24"/>
          <w:szCs w:val="28"/>
        </w:rPr>
        <w:t>муниципальной</w:t>
      </w:r>
      <w:proofErr w:type="gramEnd"/>
    </w:p>
    <w:p w:rsidR="003B2F82" w:rsidRPr="003B2F82" w:rsidRDefault="003B2F82" w:rsidP="003B2F8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B2F82">
        <w:rPr>
          <w:rFonts w:ascii="Times New Roman" w:hAnsi="Times New Roman"/>
          <w:b/>
          <w:sz w:val="24"/>
          <w:szCs w:val="28"/>
        </w:rPr>
        <w:t>службы, замещение которых связано с коррупционными рисками</w:t>
      </w:r>
    </w:p>
    <w:p w:rsidR="00A3626E" w:rsidRPr="003B2F82" w:rsidRDefault="00A3626E" w:rsidP="003B2F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B2F82" w:rsidRPr="003B2F82" w:rsidRDefault="00A3626E" w:rsidP="003B2F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2F82">
        <w:rPr>
          <w:rFonts w:ascii="Times New Roman" w:hAnsi="Times New Roman"/>
          <w:sz w:val="28"/>
          <w:szCs w:val="28"/>
          <w:lang w:eastAsia="en-US"/>
        </w:rPr>
        <w:t xml:space="preserve">Руководствуясь статьями 8, </w:t>
      </w:r>
      <w:r w:rsidR="00E73C99" w:rsidRPr="003B2F82">
        <w:rPr>
          <w:rFonts w:ascii="Times New Roman" w:hAnsi="Times New Roman"/>
          <w:sz w:val="28"/>
          <w:szCs w:val="28"/>
          <w:u w:val="single"/>
          <w:lang w:eastAsia="en-US"/>
        </w:rPr>
        <w:t>8</w:t>
      </w:r>
      <w:r w:rsidR="00E73C99" w:rsidRPr="003B2F82">
        <w:rPr>
          <w:rFonts w:ascii="Times New Roman" w:hAnsi="Times New Roman"/>
          <w:kern w:val="2"/>
          <w:sz w:val="28"/>
          <w:szCs w:val="28"/>
          <w:u w:val="single"/>
          <w:vertAlign w:val="superscript"/>
        </w:rPr>
        <w:t>1</w:t>
      </w:r>
      <w:r w:rsidR="00E73C99" w:rsidRPr="003B2F82">
        <w:rPr>
          <w:rFonts w:ascii="Times New Roman" w:hAnsi="Times New Roman"/>
          <w:kern w:val="2"/>
          <w:sz w:val="28"/>
          <w:szCs w:val="28"/>
          <w:vertAlign w:val="superscript"/>
        </w:rPr>
        <w:t xml:space="preserve"> </w:t>
      </w:r>
      <w:r w:rsidRPr="003B2F82">
        <w:rPr>
          <w:rFonts w:ascii="Times New Roman" w:hAnsi="Times New Roman"/>
          <w:sz w:val="28"/>
          <w:szCs w:val="28"/>
          <w:lang w:eastAsia="en-US"/>
        </w:rPr>
        <w:t>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</w:t>
      </w:r>
      <w:r w:rsidRPr="003B2F82">
        <w:rPr>
          <w:rFonts w:ascii="Times New Roman" w:hAnsi="Times New Roman"/>
          <w:sz w:val="28"/>
          <w:szCs w:val="28"/>
          <w:lang w:eastAsia="en-US"/>
        </w:rPr>
        <w:t>й</w:t>
      </w:r>
      <w:r w:rsidRPr="003B2F82">
        <w:rPr>
          <w:rFonts w:ascii="Times New Roman" w:hAnsi="Times New Roman"/>
          <w:sz w:val="28"/>
          <w:szCs w:val="28"/>
          <w:lang w:eastAsia="en-US"/>
        </w:rPr>
        <w:t xml:space="preserve">ской Федерации», статьей </w:t>
      </w:r>
      <w:r w:rsidR="000956ED" w:rsidRPr="003B2F82">
        <w:rPr>
          <w:rFonts w:ascii="Times New Roman" w:hAnsi="Times New Roman"/>
          <w:sz w:val="28"/>
          <w:szCs w:val="28"/>
          <w:lang w:eastAsia="en-US"/>
        </w:rPr>
        <w:t>2 Федерального закона от 3 декабря 2012 года № 230-ФЗ «О контроле за соответствием расходов лиц, замещающих госуда</w:t>
      </w:r>
      <w:r w:rsidR="000956ED" w:rsidRPr="003B2F82">
        <w:rPr>
          <w:rFonts w:ascii="Times New Roman" w:hAnsi="Times New Roman"/>
          <w:sz w:val="28"/>
          <w:szCs w:val="28"/>
          <w:lang w:eastAsia="en-US"/>
        </w:rPr>
        <w:t>р</w:t>
      </w:r>
      <w:r w:rsidR="000956ED" w:rsidRPr="003B2F82">
        <w:rPr>
          <w:rFonts w:ascii="Times New Roman" w:hAnsi="Times New Roman"/>
          <w:sz w:val="28"/>
          <w:szCs w:val="28"/>
          <w:lang w:eastAsia="en-US"/>
        </w:rPr>
        <w:t>ственные должности, и иных лиц их доходам»,</w:t>
      </w:r>
      <w:r w:rsidR="00D86122" w:rsidRPr="003B2F82">
        <w:rPr>
          <w:rFonts w:ascii="Times New Roman" w:hAnsi="Times New Roman"/>
          <w:sz w:val="28"/>
          <w:szCs w:val="28"/>
          <w:lang w:eastAsia="en-US"/>
        </w:rPr>
        <w:t xml:space="preserve"> статьей </w:t>
      </w:r>
      <w:r w:rsidR="00E73C99" w:rsidRPr="003B2F82">
        <w:rPr>
          <w:rFonts w:ascii="Times New Roman" w:hAnsi="Times New Roman"/>
          <w:sz w:val="28"/>
          <w:szCs w:val="28"/>
          <w:u w:val="single"/>
        </w:rPr>
        <w:t>13</w:t>
      </w:r>
      <w:r w:rsidR="00E73C99" w:rsidRPr="003B2F82">
        <w:rPr>
          <w:rFonts w:ascii="Times New Roman" w:hAnsi="Times New Roman"/>
          <w:kern w:val="2"/>
          <w:sz w:val="28"/>
          <w:szCs w:val="28"/>
          <w:u w:val="single"/>
          <w:vertAlign w:val="superscript"/>
        </w:rPr>
        <w:t>1</w:t>
      </w:r>
      <w:r w:rsidR="00D86122" w:rsidRPr="003B2F82">
        <w:rPr>
          <w:rFonts w:ascii="Times New Roman" w:hAnsi="Times New Roman"/>
          <w:sz w:val="28"/>
          <w:szCs w:val="28"/>
          <w:lang w:eastAsia="en-US"/>
        </w:rPr>
        <w:t xml:space="preserve"> Закона Иркутской области</w:t>
      </w:r>
      <w:proofErr w:type="gramEnd"/>
      <w:r w:rsidR="00D86122" w:rsidRPr="003B2F82">
        <w:rPr>
          <w:rFonts w:ascii="Times New Roman" w:hAnsi="Times New Roman"/>
          <w:sz w:val="28"/>
          <w:szCs w:val="28"/>
          <w:lang w:eastAsia="en-US"/>
        </w:rPr>
        <w:t xml:space="preserve"> от 15 октября 2007 года № 88-оз «Об отдельных вопросах муниц</w:t>
      </w:r>
      <w:r w:rsidR="00D86122" w:rsidRPr="003B2F82">
        <w:rPr>
          <w:rFonts w:ascii="Times New Roman" w:hAnsi="Times New Roman"/>
          <w:sz w:val="28"/>
          <w:szCs w:val="28"/>
          <w:lang w:eastAsia="en-US"/>
        </w:rPr>
        <w:t>и</w:t>
      </w:r>
      <w:r w:rsidR="00D86122" w:rsidRPr="003B2F82">
        <w:rPr>
          <w:rFonts w:ascii="Times New Roman" w:hAnsi="Times New Roman"/>
          <w:sz w:val="28"/>
          <w:szCs w:val="28"/>
          <w:lang w:eastAsia="en-US"/>
        </w:rPr>
        <w:t>пальной службы в Иркутской области»,</w:t>
      </w:r>
      <w:r w:rsidR="000956ED" w:rsidRPr="003B2F82">
        <w:rPr>
          <w:rFonts w:ascii="Times New Roman" w:hAnsi="Times New Roman"/>
          <w:sz w:val="28"/>
          <w:szCs w:val="28"/>
          <w:lang w:eastAsia="en-US"/>
        </w:rPr>
        <w:t xml:space="preserve"> Уставом </w:t>
      </w:r>
      <w:r w:rsidR="003B2F82" w:rsidRPr="003B2F82">
        <w:rPr>
          <w:rFonts w:ascii="Times New Roman" w:hAnsi="Times New Roman"/>
          <w:sz w:val="28"/>
          <w:szCs w:val="28"/>
        </w:rPr>
        <w:t>Жигаловского муниципал</w:t>
      </w:r>
      <w:r w:rsidR="003B2F82" w:rsidRPr="003B2F82">
        <w:rPr>
          <w:rFonts w:ascii="Times New Roman" w:hAnsi="Times New Roman"/>
          <w:sz w:val="28"/>
          <w:szCs w:val="28"/>
        </w:rPr>
        <w:t>ь</w:t>
      </w:r>
      <w:r w:rsidR="003B2F82" w:rsidRPr="003B2F82">
        <w:rPr>
          <w:rFonts w:ascii="Times New Roman" w:hAnsi="Times New Roman"/>
          <w:sz w:val="28"/>
          <w:szCs w:val="28"/>
        </w:rPr>
        <w:t>ного образования,</w:t>
      </w:r>
    </w:p>
    <w:p w:rsidR="003B2F82" w:rsidRDefault="003B2F82" w:rsidP="003B2F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626E" w:rsidRDefault="003B2F82" w:rsidP="003B2F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Жигаловского </w:t>
      </w:r>
      <w:r w:rsidR="005619CF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 постановляет</w:t>
      </w:r>
      <w:r w:rsidR="000956ED" w:rsidRPr="003B2F82">
        <w:rPr>
          <w:rFonts w:ascii="Times New Roman" w:hAnsi="Times New Roman"/>
          <w:sz w:val="28"/>
          <w:szCs w:val="28"/>
        </w:rPr>
        <w:t>:</w:t>
      </w:r>
    </w:p>
    <w:p w:rsidR="003B2F82" w:rsidRPr="003B2F82" w:rsidRDefault="003B2F82" w:rsidP="003B2F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C7218" w:rsidRPr="003B2F82" w:rsidRDefault="00AD59AE" w:rsidP="003B2F82">
      <w:pPr>
        <w:pStyle w:val="ConsPlusNormal"/>
        <w:ind w:firstLine="708"/>
        <w:jc w:val="both"/>
      </w:pPr>
      <w:r w:rsidRPr="003B2F82">
        <w:t xml:space="preserve">1. </w:t>
      </w:r>
      <w:proofErr w:type="gramStart"/>
      <w:r w:rsidR="000C297F" w:rsidRPr="003B2F82">
        <w:t>Утвердить Перечень должностей муниципальной службы</w:t>
      </w:r>
      <w:r w:rsidR="003F2B45" w:rsidRPr="003B2F82">
        <w:t xml:space="preserve"> в</w:t>
      </w:r>
      <w:r w:rsidR="00955C7D" w:rsidRPr="003B2F82">
        <w:t xml:space="preserve"> </w:t>
      </w:r>
      <w:r w:rsidR="003B2F82">
        <w:t>Админ</w:t>
      </w:r>
      <w:r w:rsidR="003B2F82">
        <w:t>и</w:t>
      </w:r>
      <w:r w:rsidR="003B2F82">
        <w:t xml:space="preserve">страции Жигаловского </w:t>
      </w:r>
      <w:r w:rsidR="00955C7D" w:rsidRPr="003B2F82">
        <w:t>муниципально</w:t>
      </w:r>
      <w:r w:rsidR="003B2F82">
        <w:t>го</w:t>
      </w:r>
      <w:r w:rsidR="00955C7D" w:rsidRPr="003B2F82">
        <w:t xml:space="preserve"> образовани</w:t>
      </w:r>
      <w:r w:rsidR="003B2F82">
        <w:t>я</w:t>
      </w:r>
      <w:r w:rsidR="000C297F" w:rsidRPr="003B2F82">
        <w:t>, при назначении на к</w:t>
      </w:r>
      <w:r w:rsidR="000C297F" w:rsidRPr="003B2F82">
        <w:t>о</w:t>
      </w:r>
      <w:r w:rsidR="000C297F" w:rsidRPr="003B2F82">
        <w:t>торые граждане и при замещении которых муниципальные служащие</w:t>
      </w:r>
      <w:r w:rsidR="007C7218" w:rsidRPr="003B2F82">
        <w:t xml:space="preserve"> обяз</w:t>
      </w:r>
      <w:r w:rsidR="007C7218" w:rsidRPr="003B2F82">
        <w:t>а</w:t>
      </w:r>
      <w:r w:rsidR="007C7218" w:rsidRPr="003B2F82">
        <w:t>ны представлять сведения о своих доходах, об имуществе и обязательствах имущественного характера, а также сведения о доходах, об имуществе и об</w:t>
      </w:r>
      <w:r w:rsidR="007C7218" w:rsidRPr="003B2F82">
        <w:t>я</w:t>
      </w:r>
      <w:r w:rsidR="007C7218" w:rsidRPr="003B2F82">
        <w:t>зательствах имущественного характера своих супруги (супруга) и несове</w:t>
      </w:r>
      <w:r w:rsidR="007C7218" w:rsidRPr="003B2F82">
        <w:t>р</w:t>
      </w:r>
      <w:r w:rsidR="007C7218" w:rsidRPr="003B2F82">
        <w:t>шеннолетних детей (прилагается).</w:t>
      </w:r>
      <w:proofErr w:type="gramEnd"/>
    </w:p>
    <w:p w:rsidR="007C7218" w:rsidRDefault="00731605" w:rsidP="003B2F82">
      <w:pPr>
        <w:pStyle w:val="ConsPlusNormal"/>
        <w:ind w:firstLine="708"/>
        <w:jc w:val="both"/>
      </w:pPr>
      <w:r w:rsidRPr="003B2F82">
        <w:t>2.</w:t>
      </w:r>
      <w:r w:rsidR="000C297F" w:rsidRPr="003B2F82">
        <w:t xml:space="preserve"> </w:t>
      </w:r>
      <w:proofErr w:type="gramStart"/>
      <w:r w:rsidR="00CD5420" w:rsidRPr="003B2F82">
        <w:t>Установить</w:t>
      </w:r>
      <w:r w:rsidR="007C7218" w:rsidRPr="003B2F82">
        <w:t>, что сведения о своих расходах, а также о расходах своих супруги (супруга) и несовершеннолетних детей по каждой сделке по прио</w:t>
      </w:r>
      <w:r w:rsidR="007C7218" w:rsidRPr="003B2F82">
        <w:t>б</w:t>
      </w:r>
      <w:r w:rsidR="007C7218" w:rsidRPr="003B2F82">
        <w:t>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данным муниципальным служащим, его супругой (супругом) и (или) несовершеннолетними детьми в течение к</w:t>
      </w:r>
      <w:r w:rsidR="007C7218" w:rsidRPr="003B2F82">
        <w:t>а</w:t>
      </w:r>
      <w:r w:rsidR="007C7218" w:rsidRPr="003B2F82">
        <w:t xml:space="preserve">лендарного года, предшествующего году представления сведений (далее </w:t>
      </w:r>
      <w:r w:rsidR="002B68D9" w:rsidRPr="003B2F82">
        <w:t>–</w:t>
      </w:r>
      <w:r w:rsidR="007C7218" w:rsidRPr="003B2F82">
        <w:t xml:space="preserve"> отчетный</w:t>
      </w:r>
      <w:proofErr w:type="gramEnd"/>
      <w:r w:rsidR="007C7218" w:rsidRPr="003B2F82">
        <w:t xml:space="preserve"> период), если общая сумма таких сделок превышает общий доход данного лица и его супруги (супруга) за три последних года, предшеству</w:t>
      </w:r>
      <w:r w:rsidR="007C7218" w:rsidRPr="003B2F82">
        <w:t>ю</w:t>
      </w:r>
      <w:r w:rsidR="007C7218" w:rsidRPr="003B2F82">
        <w:t xml:space="preserve">щих отчетному периоду, и об источниках получения средств, за счет которых совершены эти сделки, представляют </w:t>
      </w:r>
      <w:r w:rsidR="00DD0030" w:rsidRPr="003B2F82">
        <w:t>муниципальные служащие</w:t>
      </w:r>
      <w:r w:rsidR="007C7218" w:rsidRPr="003B2F82">
        <w:t>, замеща</w:t>
      </w:r>
      <w:r w:rsidR="007C7218" w:rsidRPr="003B2F82">
        <w:t>ю</w:t>
      </w:r>
      <w:r w:rsidR="007C7218" w:rsidRPr="003B2F82">
        <w:t xml:space="preserve">щие должности муниципальной службы, </w:t>
      </w:r>
      <w:r w:rsidR="009516DD" w:rsidRPr="003B2F82">
        <w:t>предусмотренные Перечнем, утве</w:t>
      </w:r>
      <w:r w:rsidR="009516DD" w:rsidRPr="003B2F82">
        <w:t>р</w:t>
      </w:r>
      <w:r w:rsidR="009516DD" w:rsidRPr="003B2F82">
        <w:t xml:space="preserve">жденным пунктом 1 настоящего </w:t>
      </w:r>
      <w:r w:rsidR="003B2F82" w:rsidRPr="003B2F82">
        <w:t>Постановления</w:t>
      </w:r>
      <w:r w:rsidR="009516DD" w:rsidRPr="003B2F82">
        <w:t>.</w:t>
      </w:r>
    </w:p>
    <w:p w:rsidR="00D62AE9" w:rsidRPr="00D62AE9" w:rsidRDefault="00D62AE9" w:rsidP="00D6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62AE9">
        <w:rPr>
          <w:rFonts w:ascii="Times New Roman" w:hAnsi="Times New Roman"/>
          <w:sz w:val="28"/>
          <w:szCs w:val="28"/>
        </w:rPr>
        <w:t>3. Постановление администрации Жигаловского МО № 46 от 13.05.2019 г. «</w:t>
      </w:r>
      <w:r w:rsidRPr="00D62AE9">
        <w:rPr>
          <w:rFonts w:ascii="Times New Roman" w:hAnsi="Times New Roman"/>
          <w:bCs/>
          <w:sz w:val="28"/>
          <w:szCs w:val="28"/>
        </w:rPr>
        <w:t>О Перечне должностей муниципальной службы администр</w:t>
      </w:r>
      <w:r w:rsidRPr="00D62AE9">
        <w:rPr>
          <w:rFonts w:ascii="Times New Roman" w:hAnsi="Times New Roman"/>
          <w:bCs/>
          <w:sz w:val="28"/>
          <w:szCs w:val="28"/>
        </w:rPr>
        <w:t>а</w:t>
      </w:r>
      <w:r w:rsidRPr="00D62AE9">
        <w:rPr>
          <w:rFonts w:ascii="Times New Roman" w:hAnsi="Times New Roman"/>
          <w:bCs/>
          <w:sz w:val="28"/>
          <w:szCs w:val="28"/>
        </w:rPr>
        <w:lastRenderedPageBreak/>
        <w:t>ции Жигаловского муниципального образования в соответствии с Федерал</w:t>
      </w:r>
      <w:r w:rsidRPr="00D62AE9">
        <w:rPr>
          <w:rFonts w:ascii="Times New Roman" w:hAnsi="Times New Roman"/>
          <w:bCs/>
          <w:sz w:val="28"/>
          <w:szCs w:val="28"/>
        </w:rPr>
        <w:t>ь</w:t>
      </w:r>
      <w:r w:rsidRPr="00D62AE9">
        <w:rPr>
          <w:rFonts w:ascii="Times New Roman" w:hAnsi="Times New Roman"/>
          <w:bCs/>
          <w:sz w:val="28"/>
          <w:szCs w:val="28"/>
        </w:rPr>
        <w:t>ным законом от 25.12.2008г. № 273-ФЗ «О противодействии коррупции»»</w:t>
      </w:r>
      <w:r>
        <w:rPr>
          <w:rFonts w:ascii="Times New Roman" w:hAnsi="Times New Roman"/>
          <w:bCs/>
          <w:sz w:val="28"/>
          <w:szCs w:val="28"/>
        </w:rPr>
        <w:t xml:space="preserve"> признать утратившим силу.</w:t>
      </w:r>
    </w:p>
    <w:p w:rsidR="003721D0" w:rsidRPr="003B2F82" w:rsidRDefault="00D62AE9" w:rsidP="003B2F82">
      <w:pPr>
        <w:pStyle w:val="ConsPlusNormal"/>
        <w:ind w:firstLine="708"/>
        <w:jc w:val="both"/>
      </w:pPr>
      <w:r>
        <w:t>4</w:t>
      </w:r>
      <w:r w:rsidR="003721D0" w:rsidRPr="003B2F82">
        <w:t xml:space="preserve">. Настоящее </w:t>
      </w:r>
      <w:r w:rsidR="003B2F82">
        <w:t>постановление</w:t>
      </w:r>
      <w:r w:rsidR="003721D0" w:rsidRPr="003B2F82">
        <w:t xml:space="preserve"> вступает в силу после </w:t>
      </w:r>
      <w:r w:rsidR="009516DD" w:rsidRPr="003B2F82">
        <w:t xml:space="preserve">дня </w:t>
      </w:r>
      <w:r w:rsidR="003721D0" w:rsidRPr="003B2F82">
        <w:t>его официал</w:t>
      </w:r>
      <w:r w:rsidR="003721D0" w:rsidRPr="003B2F82">
        <w:t>ь</w:t>
      </w:r>
      <w:r w:rsidR="003721D0" w:rsidRPr="003B2F82">
        <w:t>ного опубликования.</w:t>
      </w:r>
    </w:p>
    <w:p w:rsidR="003B2F82" w:rsidRDefault="00D62AE9" w:rsidP="00D62AE9">
      <w:pPr>
        <w:pStyle w:val="31"/>
        <w:shd w:val="clear" w:color="auto" w:fill="FFFFFF"/>
        <w:tabs>
          <w:tab w:val="left" w:pos="142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B2F82" w:rsidRPr="00B23CB7">
        <w:rPr>
          <w:sz w:val="28"/>
          <w:szCs w:val="28"/>
        </w:rPr>
        <w:t>Настоящее постановление подлежит официальному опубликованию в «Спецвыпуск Жигалово» и размещению в сети Интернет на официальном сайте Жигаловского муниципального образования.</w:t>
      </w:r>
    </w:p>
    <w:p w:rsidR="00CB5204" w:rsidRPr="003B2F82" w:rsidRDefault="00CB5204" w:rsidP="003B2F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31605" w:rsidRPr="003B2F82" w:rsidRDefault="00731605" w:rsidP="003B2F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B2F82" w:rsidRDefault="003B2F82" w:rsidP="003B2F82">
      <w:pPr>
        <w:ind w:firstLine="709"/>
        <w:jc w:val="both"/>
        <w:rPr>
          <w:sz w:val="28"/>
        </w:rPr>
      </w:pPr>
      <w:r>
        <w:rPr>
          <w:sz w:val="28"/>
        </w:rPr>
        <w:t>Глава Жигаловского МО</w:t>
      </w:r>
      <w:r>
        <w:rPr>
          <w:sz w:val="28"/>
        </w:rPr>
        <w:tab/>
      </w:r>
      <w:r>
        <w:rPr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Д.А. Лунёв</w:t>
      </w:r>
    </w:p>
    <w:p w:rsidR="005619CF" w:rsidRDefault="00561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68CA" w:rsidRPr="005619CF" w:rsidRDefault="00AA68CA" w:rsidP="005619C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5619CF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A68CA" w:rsidRPr="005619CF" w:rsidRDefault="003B2F82" w:rsidP="005619CF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5619CF">
        <w:rPr>
          <w:rFonts w:ascii="Times New Roman" w:hAnsi="Times New Roman"/>
          <w:sz w:val="28"/>
          <w:szCs w:val="28"/>
        </w:rPr>
        <w:t xml:space="preserve">Постановлением Администрации Жигаловского МО </w:t>
      </w:r>
      <w:r w:rsidR="00AA68CA" w:rsidRPr="005619CF">
        <w:rPr>
          <w:rFonts w:ascii="Times New Roman" w:hAnsi="Times New Roman"/>
          <w:sz w:val="28"/>
          <w:szCs w:val="28"/>
        </w:rPr>
        <w:t xml:space="preserve">от </w:t>
      </w:r>
      <w:r w:rsidR="005619CF" w:rsidRPr="005619CF">
        <w:rPr>
          <w:rFonts w:ascii="Times New Roman" w:hAnsi="Times New Roman"/>
          <w:bCs/>
          <w:sz w:val="24"/>
          <w:szCs w:val="28"/>
        </w:rPr>
        <w:t>25.05.2020г. № 43</w:t>
      </w:r>
    </w:p>
    <w:p w:rsidR="00AA68CA" w:rsidRPr="003B2F82" w:rsidRDefault="00AA68CA" w:rsidP="003B2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55C7D" w:rsidRPr="003B2F82" w:rsidRDefault="008359DB" w:rsidP="003B2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F82">
        <w:rPr>
          <w:rFonts w:ascii="Times New Roman" w:hAnsi="Times New Roman"/>
          <w:b/>
          <w:sz w:val="28"/>
          <w:szCs w:val="28"/>
          <w:lang w:eastAsia="en-US"/>
        </w:rPr>
        <w:t>ПЕ</w:t>
      </w:r>
      <w:r w:rsidR="00AA426F" w:rsidRPr="003B2F82">
        <w:rPr>
          <w:rFonts w:ascii="Times New Roman" w:hAnsi="Times New Roman"/>
          <w:b/>
          <w:sz w:val="28"/>
          <w:szCs w:val="28"/>
          <w:lang w:eastAsia="en-US"/>
        </w:rPr>
        <w:t>РЕЧЕНЬ</w:t>
      </w:r>
      <w:r w:rsidR="005619CF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B2F82">
        <w:rPr>
          <w:rFonts w:ascii="Times New Roman" w:hAnsi="Times New Roman"/>
          <w:b/>
          <w:sz w:val="28"/>
          <w:szCs w:val="28"/>
          <w:lang w:eastAsia="en-US"/>
        </w:rPr>
        <w:t>ДОЛЖНОСТЕЙ МУНИЦИПАЛЬНОЙ СЛУЖБЫ</w:t>
      </w:r>
    </w:p>
    <w:p w:rsidR="008359DB" w:rsidRPr="003B2F82" w:rsidRDefault="008359DB" w:rsidP="003B2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F82">
        <w:rPr>
          <w:rFonts w:ascii="Times New Roman" w:hAnsi="Times New Roman"/>
          <w:b/>
          <w:sz w:val="28"/>
          <w:szCs w:val="28"/>
        </w:rPr>
        <w:t xml:space="preserve">В </w:t>
      </w:r>
      <w:r w:rsidR="003B2F82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5D4D54" w:rsidRPr="005D4D54">
        <w:rPr>
          <w:rFonts w:ascii="Times New Roman" w:hAnsi="Times New Roman"/>
          <w:b/>
          <w:sz w:val="28"/>
          <w:szCs w:val="28"/>
        </w:rPr>
        <w:t xml:space="preserve">ЖИГАЛОВСКОГО </w:t>
      </w:r>
      <w:r w:rsidR="00955C7D" w:rsidRPr="005D4D54">
        <w:rPr>
          <w:rFonts w:ascii="Times New Roman" w:hAnsi="Times New Roman"/>
          <w:b/>
          <w:sz w:val="28"/>
          <w:szCs w:val="28"/>
        </w:rPr>
        <w:t>МУНИЦИПАЛЬНО</w:t>
      </w:r>
      <w:r w:rsidR="005D4D54" w:rsidRPr="005D4D54">
        <w:rPr>
          <w:rFonts w:ascii="Times New Roman" w:hAnsi="Times New Roman"/>
          <w:b/>
          <w:sz w:val="28"/>
          <w:szCs w:val="28"/>
        </w:rPr>
        <w:t>ГО</w:t>
      </w:r>
      <w:r w:rsidR="00955C7D" w:rsidRPr="005D4D54">
        <w:rPr>
          <w:rFonts w:ascii="Times New Roman" w:hAnsi="Times New Roman"/>
          <w:b/>
          <w:sz w:val="28"/>
          <w:szCs w:val="28"/>
        </w:rPr>
        <w:t xml:space="preserve"> О</w:t>
      </w:r>
      <w:r w:rsidR="00955C7D" w:rsidRPr="005D4D54">
        <w:rPr>
          <w:rFonts w:ascii="Times New Roman" w:hAnsi="Times New Roman"/>
          <w:b/>
          <w:sz w:val="28"/>
          <w:szCs w:val="28"/>
        </w:rPr>
        <w:t>Б</w:t>
      </w:r>
      <w:r w:rsidR="00955C7D" w:rsidRPr="005D4D54">
        <w:rPr>
          <w:rFonts w:ascii="Times New Roman" w:hAnsi="Times New Roman"/>
          <w:b/>
          <w:sz w:val="28"/>
          <w:szCs w:val="28"/>
        </w:rPr>
        <w:t>РАЗОВАНИ</w:t>
      </w:r>
      <w:r w:rsidR="005D4D54" w:rsidRPr="005D4D54">
        <w:rPr>
          <w:rFonts w:ascii="Times New Roman" w:hAnsi="Times New Roman"/>
          <w:b/>
          <w:sz w:val="28"/>
          <w:szCs w:val="28"/>
        </w:rPr>
        <w:t>Я</w:t>
      </w:r>
      <w:r w:rsidRPr="005D4D54">
        <w:rPr>
          <w:rFonts w:ascii="Times New Roman" w:hAnsi="Times New Roman"/>
          <w:b/>
          <w:sz w:val="28"/>
          <w:szCs w:val="28"/>
          <w:lang w:eastAsia="en-US"/>
        </w:rPr>
        <w:t>, ПР</w:t>
      </w:r>
      <w:r w:rsidRPr="003B2F82">
        <w:rPr>
          <w:rFonts w:ascii="Times New Roman" w:hAnsi="Times New Roman"/>
          <w:b/>
          <w:sz w:val="28"/>
          <w:szCs w:val="28"/>
          <w:lang w:eastAsia="en-US"/>
        </w:rPr>
        <w:t>И НАЗНАЧЕНИИ</w:t>
      </w:r>
      <w:r w:rsidR="005619CF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B2F82">
        <w:rPr>
          <w:rFonts w:ascii="Times New Roman" w:hAnsi="Times New Roman"/>
          <w:b/>
          <w:sz w:val="28"/>
          <w:szCs w:val="28"/>
          <w:lang w:eastAsia="en-US"/>
        </w:rPr>
        <w:t>НА КОТОРЫЕ ГРАЖДАНЕ И ПРИ ЗАМЕЩЕНИИ КОТОРЫХ МУНИЦИПАЛЬНЫЕ СЛУЖАЩИЕ ОБ</w:t>
      </w:r>
      <w:r w:rsidRPr="003B2F82">
        <w:rPr>
          <w:rFonts w:ascii="Times New Roman" w:hAnsi="Times New Roman"/>
          <w:b/>
          <w:sz w:val="28"/>
          <w:szCs w:val="28"/>
          <w:lang w:eastAsia="en-US"/>
        </w:rPr>
        <w:t>Я</w:t>
      </w:r>
      <w:r w:rsidRPr="003B2F82">
        <w:rPr>
          <w:rFonts w:ascii="Times New Roman" w:hAnsi="Times New Roman"/>
          <w:b/>
          <w:sz w:val="28"/>
          <w:szCs w:val="28"/>
          <w:lang w:eastAsia="en-US"/>
        </w:rPr>
        <w:t xml:space="preserve">ЗАНЫ </w:t>
      </w:r>
      <w:r w:rsidRPr="003B2F82">
        <w:rPr>
          <w:rFonts w:ascii="Times New Roman" w:hAnsi="Times New Roman"/>
          <w:b/>
          <w:sz w:val="28"/>
          <w:szCs w:val="28"/>
        </w:rPr>
        <w:t>ПРЕДСТАВЛЯТЬ СВЕДЕНИЯ О СВОИХ ДОХОДАХ, ОБ ИМУЩЕСТВЕ И ОБЯЗАТЕЛЬСТВАХ ИМУЩЕСТВЕННОГО ХАРА</w:t>
      </w:r>
      <w:r w:rsidRPr="003B2F82">
        <w:rPr>
          <w:rFonts w:ascii="Times New Roman" w:hAnsi="Times New Roman"/>
          <w:b/>
          <w:sz w:val="28"/>
          <w:szCs w:val="28"/>
        </w:rPr>
        <w:t>К</w:t>
      </w:r>
      <w:r w:rsidRPr="003B2F82">
        <w:rPr>
          <w:rFonts w:ascii="Times New Roman" w:hAnsi="Times New Roman"/>
          <w:b/>
          <w:sz w:val="28"/>
          <w:szCs w:val="28"/>
        </w:rPr>
        <w:t>ТЕРА,</w:t>
      </w:r>
      <w:r w:rsidR="005619CF">
        <w:rPr>
          <w:rFonts w:ascii="Times New Roman" w:hAnsi="Times New Roman"/>
          <w:b/>
          <w:sz w:val="28"/>
          <w:szCs w:val="28"/>
        </w:rPr>
        <w:t xml:space="preserve"> </w:t>
      </w:r>
      <w:r w:rsidRPr="003B2F82">
        <w:rPr>
          <w:rFonts w:ascii="Times New Roman" w:hAnsi="Times New Roman"/>
          <w:b/>
          <w:sz w:val="28"/>
          <w:szCs w:val="28"/>
        </w:rPr>
        <w:t>А ТАКЖЕ СВЕДЕНИЯ О ДОХОДАХ, ОБ ИМУЩЕСТВЕ И ОБ</w:t>
      </w:r>
      <w:r w:rsidRPr="003B2F82">
        <w:rPr>
          <w:rFonts w:ascii="Times New Roman" w:hAnsi="Times New Roman"/>
          <w:b/>
          <w:sz w:val="28"/>
          <w:szCs w:val="28"/>
        </w:rPr>
        <w:t>Я</w:t>
      </w:r>
      <w:r w:rsidRPr="003B2F82">
        <w:rPr>
          <w:rFonts w:ascii="Times New Roman" w:hAnsi="Times New Roman"/>
          <w:b/>
          <w:sz w:val="28"/>
          <w:szCs w:val="28"/>
        </w:rPr>
        <w:t>ЗАТЕЛЬСТВАХ ИМУЩЕСТВЕННОГО ХАРАКТЕРА СВОИХ СУПР</w:t>
      </w:r>
      <w:r w:rsidRPr="003B2F82">
        <w:rPr>
          <w:rFonts w:ascii="Times New Roman" w:hAnsi="Times New Roman"/>
          <w:b/>
          <w:sz w:val="28"/>
          <w:szCs w:val="28"/>
        </w:rPr>
        <w:t>У</w:t>
      </w:r>
      <w:r w:rsidRPr="003B2F82">
        <w:rPr>
          <w:rFonts w:ascii="Times New Roman" w:hAnsi="Times New Roman"/>
          <w:b/>
          <w:sz w:val="28"/>
          <w:szCs w:val="28"/>
        </w:rPr>
        <w:t>ГИ (СУПРУГА) И НЕСОВЕРШЕННОЛЕТНИХ ДЕТЕЙ</w:t>
      </w:r>
    </w:p>
    <w:p w:rsidR="00AA68CA" w:rsidRPr="003B2F82" w:rsidRDefault="00AA68CA" w:rsidP="003B2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18E5" w:rsidRPr="005D4D54" w:rsidRDefault="00F318E5" w:rsidP="005D4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D4D54">
        <w:rPr>
          <w:rFonts w:ascii="Times New Roman" w:hAnsi="Times New Roman"/>
          <w:bCs/>
          <w:sz w:val="28"/>
          <w:szCs w:val="28"/>
        </w:rPr>
        <w:t xml:space="preserve">Должности муниципальной службы в </w:t>
      </w:r>
      <w:r w:rsidR="005D4D54" w:rsidRPr="005D4D54">
        <w:rPr>
          <w:sz w:val="28"/>
          <w:szCs w:val="28"/>
        </w:rPr>
        <w:t xml:space="preserve">Администрации Жигаловского </w:t>
      </w:r>
      <w:r w:rsidR="005D4D54" w:rsidRPr="005D4D54">
        <w:rPr>
          <w:rFonts w:ascii="Times New Roman" w:hAnsi="Times New Roman"/>
          <w:sz w:val="28"/>
          <w:szCs w:val="28"/>
        </w:rPr>
        <w:t>мун</w:t>
      </w:r>
      <w:r w:rsidR="005D4D54" w:rsidRPr="005D4D54">
        <w:rPr>
          <w:rFonts w:ascii="Times New Roman" w:hAnsi="Times New Roman"/>
          <w:sz w:val="28"/>
          <w:szCs w:val="28"/>
        </w:rPr>
        <w:t>и</w:t>
      </w:r>
      <w:r w:rsidR="005D4D54" w:rsidRPr="005D4D54">
        <w:rPr>
          <w:rFonts w:ascii="Times New Roman" w:hAnsi="Times New Roman"/>
          <w:sz w:val="28"/>
          <w:szCs w:val="28"/>
        </w:rPr>
        <w:t>ципально</w:t>
      </w:r>
      <w:r w:rsidR="005D4D54" w:rsidRPr="005D4D54">
        <w:rPr>
          <w:sz w:val="28"/>
          <w:szCs w:val="28"/>
        </w:rPr>
        <w:t>го</w:t>
      </w:r>
      <w:r w:rsidR="005D4D54" w:rsidRPr="005D4D54">
        <w:rPr>
          <w:rFonts w:ascii="Times New Roman" w:hAnsi="Times New Roman"/>
          <w:sz w:val="28"/>
          <w:szCs w:val="28"/>
        </w:rPr>
        <w:t xml:space="preserve"> образовани</w:t>
      </w:r>
      <w:r w:rsidR="005D4D54" w:rsidRPr="005D4D54">
        <w:rPr>
          <w:sz w:val="28"/>
          <w:szCs w:val="28"/>
        </w:rPr>
        <w:t>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5"/>
        <w:gridCol w:w="8336"/>
      </w:tblGrid>
      <w:tr w:rsidR="00F318E5" w:rsidRPr="003B2F82" w:rsidTr="00FE2802">
        <w:trPr>
          <w:trHeight w:val="567"/>
        </w:trPr>
        <w:tc>
          <w:tcPr>
            <w:tcW w:w="9571" w:type="dxa"/>
            <w:gridSpan w:val="2"/>
            <w:vAlign w:val="center"/>
          </w:tcPr>
          <w:p w:rsidR="00F318E5" w:rsidRPr="003B2F82" w:rsidRDefault="00F318E5" w:rsidP="003B2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82">
              <w:rPr>
                <w:rFonts w:ascii="Times New Roman" w:hAnsi="Times New Roman"/>
                <w:sz w:val="28"/>
                <w:szCs w:val="28"/>
                <w:u w:val="single"/>
              </w:rPr>
              <w:t xml:space="preserve">1. </w:t>
            </w:r>
            <w:r w:rsidR="005D4D54" w:rsidRPr="00F03891">
              <w:rPr>
                <w:rFonts w:ascii="Times New Roman" w:hAnsi="Times New Roman"/>
                <w:sz w:val="28"/>
                <w:szCs w:val="28"/>
              </w:rPr>
              <w:t>Ведущие должности муниципальной службы</w:t>
            </w:r>
            <w:r w:rsidRPr="003B2F8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F318E5" w:rsidRPr="003B2F82" w:rsidTr="005D4D54">
        <w:tc>
          <w:tcPr>
            <w:tcW w:w="1235" w:type="dxa"/>
          </w:tcPr>
          <w:p w:rsidR="00F318E5" w:rsidRPr="003B2F82" w:rsidRDefault="00F318E5" w:rsidP="003B2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B2F82">
              <w:rPr>
                <w:rFonts w:ascii="Times New Roman" w:hAnsi="Times New Roman"/>
                <w:sz w:val="28"/>
                <w:szCs w:val="28"/>
                <w:u w:val="single"/>
              </w:rPr>
              <w:t>1.1</w:t>
            </w:r>
            <w:r w:rsidR="005D4D54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8336" w:type="dxa"/>
          </w:tcPr>
          <w:p w:rsidR="00F318E5" w:rsidRPr="003B2F82" w:rsidRDefault="005D4D54" w:rsidP="00D62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3891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D62AE9">
              <w:rPr>
                <w:rFonts w:ascii="Times New Roman" w:hAnsi="Times New Roman"/>
                <w:sz w:val="28"/>
                <w:szCs w:val="28"/>
              </w:rPr>
              <w:t>и</w:t>
            </w:r>
            <w:r w:rsidRPr="00F03891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="00D62AE9">
              <w:rPr>
                <w:rFonts w:ascii="Times New Roman" w:hAnsi="Times New Roman"/>
                <w:sz w:val="28"/>
                <w:szCs w:val="28"/>
              </w:rPr>
              <w:t>ов Администрации Жигаловского МО</w:t>
            </w:r>
          </w:p>
        </w:tc>
      </w:tr>
      <w:tr w:rsidR="00F318E5" w:rsidRPr="003B2F82" w:rsidTr="00FE2802">
        <w:trPr>
          <w:trHeight w:val="567"/>
        </w:trPr>
        <w:tc>
          <w:tcPr>
            <w:tcW w:w="9571" w:type="dxa"/>
            <w:gridSpan w:val="2"/>
            <w:vAlign w:val="center"/>
          </w:tcPr>
          <w:p w:rsidR="00F318E5" w:rsidRPr="003B2F82" w:rsidRDefault="00F318E5" w:rsidP="003B2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B2F82">
              <w:rPr>
                <w:rFonts w:ascii="Times New Roman" w:hAnsi="Times New Roman"/>
                <w:sz w:val="28"/>
                <w:szCs w:val="28"/>
                <w:u w:val="single"/>
              </w:rPr>
              <w:t xml:space="preserve">2. </w:t>
            </w:r>
            <w:r w:rsidR="005D4D54" w:rsidRPr="00431D63">
              <w:rPr>
                <w:rFonts w:ascii="Times New Roman" w:hAnsi="Times New Roman"/>
                <w:bCs/>
                <w:sz w:val="28"/>
                <w:szCs w:val="28"/>
              </w:rPr>
              <w:t>Младшие должности муниципальной службы</w:t>
            </w:r>
            <w:r w:rsidRPr="003B2F82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</w:tc>
      </w:tr>
      <w:tr w:rsidR="00F318E5" w:rsidRPr="003B2F82" w:rsidTr="005D4D54">
        <w:tc>
          <w:tcPr>
            <w:tcW w:w="1235" w:type="dxa"/>
          </w:tcPr>
          <w:p w:rsidR="00F318E5" w:rsidRPr="003B2F82" w:rsidRDefault="00F318E5" w:rsidP="003B2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B2F82">
              <w:rPr>
                <w:rFonts w:ascii="Times New Roman" w:hAnsi="Times New Roman"/>
                <w:sz w:val="28"/>
                <w:szCs w:val="28"/>
                <w:u w:val="single"/>
              </w:rPr>
              <w:t>2.1</w:t>
            </w:r>
          </w:p>
        </w:tc>
        <w:tc>
          <w:tcPr>
            <w:tcW w:w="8336" w:type="dxa"/>
          </w:tcPr>
          <w:p w:rsidR="00F318E5" w:rsidRPr="003B2F82" w:rsidRDefault="005D4D54" w:rsidP="00D62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Главны</w:t>
            </w:r>
            <w:r w:rsidR="00D62AE9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пециалист</w:t>
            </w:r>
            <w:r w:rsidR="00D62AE9">
              <w:rPr>
                <w:rFonts w:ascii="Times New Roman" w:hAnsi="Times New Roman"/>
                <w:sz w:val="28"/>
                <w:szCs w:val="28"/>
                <w:u w:val="single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отдел</w:t>
            </w:r>
            <w:r w:rsidR="00D62AE9">
              <w:rPr>
                <w:rFonts w:ascii="Times New Roman" w:hAnsi="Times New Roman"/>
                <w:sz w:val="28"/>
                <w:szCs w:val="28"/>
                <w:u w:val="single"/>
              </w:rPr>
              <w:t>ов Администрации Жигаловского МО</w:t>
            </w:r>
          </w:p>
        </w:tc>
      </w:tr>
      <w:tr w:rsidR="005D4D54" w:rsidRPr="003B2F82" w:rsidTr="005D4D54">
        <w:tc>
          <w:tcPr>
            <w:tcW w:w="1235" w:type="dxa"/>
          </w:tcPr>
          <w:p w:rsidR="005D4D54" w:rsidRPr="003B2F82" w:rsidRDefault="00D62AE9" w:rsidP="003B2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.2.</w:t>
            </w:r>
          </w:p>
        </w:tc>
        <w:tc>
          <w:tcPr>
            <w:tcW w:w="8336" w:type="dxa"/>
          </w:tcPr>
          <w:p w:rsidR="005D4D54" w:rsidRPr="003B2F82" w:rsidRDefault="00D62AE9" w:rsidP="003B2F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едущие специалисты отделов Администрации Жигаловского МО</w:t>
            </w:r>
          </w:p>
        </w:tc>
      </w:tr>
    </w:tbl>
    <w:p w:rsidR="00F318E5" w:rsidRPr="003B2F82" w:rsidRDefault="00F318E5" w:rsidP="003B2F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F318E5" w:rsidRPr="003B2F82" w:rsidSect="00AA426F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32" w:rsidRDefault="00E25032" w:rsidP="00A62AFE">
      <w:pPr>
        <w:spacing w:after="0" w:line="240" w:lineRule="auto"/>
      </w:pPr>
      <w:r>
        <w:separator/>
      </w:r>
    </w:p>
  </w:endnote>
  <w:endnote w:type="continuationSeparator" w:id="0">
    <w:p w:rsidR="00E25032" w:rsidRDefault="00E25032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32" w:rsidRDefault="00E25032" w:rsidP="00A62AFE">
      <w:pPr>
        <w:spacing w:after="0" w:line="240" w:lineRule="auto"/>
      </w:pPr>
      <w:r>
        <w:separator/>
      </w:r>
    </w:p>
  </w:footnote>
  <w:footnote w:type="continuationSeparator" w:id="0">
    <w:p w:rsidR="00E25032" w:rsidRDefault="00E25032" w:rsidP="00A6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267937"/>
      <w:docPartObj>
        <w:docPartGallery w:val="Page Numbers (Top of Page)"/>
        <w:docPartUnique/>
      </w:docPartObj>
    </w:sdtPr>
    <w:sdtEndPr/>
    <w:sdtContent>
      <w:p w:rsidR="00AA426F" w:rsidRDefault="00AA42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9CF">
          <w:rPr>
            <w:noProof/>
          </w:rPr>
          <w:t>2</w:t>
        </w:r>
        <w:r>
          <w:fldChar w:fldCharType="end"/>
        </w:r>
      </w:p>
    </w:sdtContent>
  </w:sdt>
  <w:p w:rsidR="00AA426F" w:rsidRDefault="00AA42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1564"/>
    <w:multiLevelType w:val="multilevel"/>
    <w:tmpl w:val="46FC8A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BAE3D92"/>
    <w:multiLevelType w:val="hybridMultilevel"/>
    <w:tmpl w:val="0FDE0E76"/>
    <w:lvl w:ilvl="0" w:tplc="D514126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9F"/>
    <w:rsid w:val="000048F2"/>
    <w:rsid w:val="00055ECA"/>
    <w:rsid w:val="000956ED"/>
    <w:rsid w:val="000B3784"/>
    <w:rsid w:val="000C297F"/>
    <w:rsid w:val="000C6D5F"/>
    <w:rsid w:val="000D2803"/>
    <w:rsid w:val="000D5B8B"/>
    <w:rsid w:val="000E3EC8"/>
    <w:rsid w:val="00100720"/>
    <w:rsid w:val="00116810"/>
    <w:rsid w:val="00122CC3"/>
    <w:rsid w:val="00160B8C"/>
    <w:rsid w:val="001B0B08"/>
    <w:rsid w:val="001B53F2"/>
    <w:rsid w:val="001F4E18"/>
    <w:rsid w:val="0026425D"/>
    <w:rsid w:val="002811BB"/>
    <w:rsid w:val="00290A48"/>
    <w:rsid w:val="002A1D7D"/>
    <w:rsid w:val="002B68D9"/>
    <w:rsid w:val="002D33FE"/>
    <w:rsid w:val="002D4281"/>
    <w:rsid w:val="002E66BA"/>
    <w:rsid w:val="003112CF"/>
    <w:rsid w:val="003277C7"/>
    <w:rsid w:val="003370A8"/>
    <w:rsid w:val="003526EF"/>
    <w:rsid w:val="003721D0"/>
    <w:rsid w:val="00386240"/>
    <w:rsid w:val="003B2F82"/>
    <w:rsid w:val="003B5123"/>
    <w:rsid w:val="003E50F5"/>
    <w:rsid w:val="003F2B45"/>
    <w:rsid w:val="00422E95"/>
    <w:rsid w:val="00446E41"/>
    <w:rsid w:val="00446E94"/>
    <w:rsid w:val="004B248B"/>
    <w:rsid w:val="004C31AF"/>
    <w:rsid w:val="005248C4"/>
    <w:rsid w:val="005605B9"/>
    <w:rsid w:val="005619CF"/>
    <w:rsid w:val="005757B3"/>
    <w:rsid w:val="00596201"/>
    <w:rsid w:val="005B4A04"/>
    <w:rsid w:val="005D4D54"/>
    <w:rsid w:val="005F74C1"/>
    <w:rsid w:val="006062BA"/>
    <w:rsid w:val="0063775C"/>
    <w:rsid w:val="006737A6"/>
    <w:rsid w:val="0068235A"/>
    <w:rsid w:val="00694B9A"/>
    <w:rsid w:val="006B1010"/>
    <w:rsid w:val="006C400D"/>
    <w:rsid w:val="00731605"/>
    <w:rsid w:val="00732C9F"/>
    <w:rsid w:val="00755277"/>
    <w:rsid w:val="0078394A"/>
    <w:rsid w:val="007A63BA"/>
    <w:rsid w:val="007C7218"/>
    <w:rsid w:val="008359DB"/>
    <w:rsid w:val="00840185"/>
    <w:rsid w:val="008849B5"/>
    <w:rsid w:val="008A4709"/>
    <w:rsid w:val="008A487D"/>
    <w:rsid w:val="008B39C8"/>
    <w:rsid w:val="008B3F84"/>
    <w:rsid w:val="008C3D3B"/>
    <w:rsid w:val="009041DE"/>
    <w:rsid w:val="00905FB6"/>
    <w:rsid w:val="00914D1E"/>
    <w:rsid w:val="009516DD"/>
    <w:rsid w:val="00954627"/>
    <w:rsid w:val="00955C7D"/>
    <w:rsid w:val="009706A8"/>
    <w:rsid w:val="009F6B05"/>
    <w:rsid w:val="00A037D0"/>
    <w:rsid w:val="00A03CAE"/>
    <w:rsid w:val="00A3626E"/>
    <w:rsid w:val="00A62AFE"/>
    <w:rsid w:val="00AA3BF7"/>
    <w:rsid w:val="00AA426F"/>
    <w:rsid w:val="00AA68CA"/>
    <w:rsid w:val="00AD59AE"/>
    <w:rsid w:val="00B556DA"/>
    <w:rsid w:val="00B70921"/>
    <w:rsid w:val="00BB4CC7"/>
    <w:rsid w:val="00BD0384"/>
    <w:rsid w:val="00BD7257"/>
    <w:rsid w:val="00BE0473"/>
    <w:rsid w:val="00C15816"/>
    <w:rsid w:val="00C93CF0"/>
    <w:rsid w:val="00CB5204"/>
    <w:rsid w:val="00CC5405"/>
    <w:rsid w:val="00CD5420"/>
    <w:rsid w:val="00D122E1"/>
    <w:rsid w:val="00D14E15"/>
    <w:rsid w:val="00D151CB"/>
    <w:rsid w:val="00D52ED3"/>
    <w:rsid w:val="00D62AE9"/>
    <w:rsid w:val="00D700DE"/>
    <w:rsid w:val="00D86122"/>
    <w:rsid w:val="00DD0030"/>
    <w:rsid w:val="00DD6DF4"/>
    <w:rsid w:val="00E05B55"/>
    <w:rsid w:val="00E25032"/>
    <w:rsid w:val="00E37400"/>
    <w:rsid w:val="00E57D80"/>
    <w:rsid w:val="00E73C99"/>
    <w:rsid w:val="00EA486B"/>
    <w:rsid w:val="00F318E5"/>
    <w:rsid w:val="00F31D6A"/>
    <w:rsid w:val="00F37E5C"/>
    <w:rsid w:val="00F56F93"/>
    <w:rsid w:val="00F701F3"/>
    <w:rsid w:val="00FC4D1A"/>
    <w:rsid w:val="00FE2802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B2F82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uiPriority w:val="99"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7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C99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A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426F"/>
    <w:rPr>
      <w:rFonts w:ascii="Tms Rmn" w:hAnsi="Tms Rm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A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426F"/>
    <w:rPr>
      <w:rFonts w:ascii="Tms Rmn" w:hAnsi="Tms Rm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3B2F82"/>
    <w:rPr>
      <w:lang w:eastAsia="ru-RU"/>
    </w:rPr>
  </w:style>
  <w:style w:type="paragraph" w:styleId="ad">
    <w:name w:val="Title"/>
    <w:basedOn w:val="a"/>
    <w:link w:val="ae"/>
    <w:uiPriority w:val="99"/>
    <w:qFormat/>
    <w:rsid w:val="003B2F82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3B2F82"/>
    <w:rPr>
      <w:lang w:eastAsia="ru-RU"/>
    </w:rPr>
  </w:style>
  <w:style w:type="paragraph" w:styleId="31">
    <w:name w:val="Body Text 3"/>
    <w:basedOn w:val="a"/>
    <w:link w:val="32"/>
    <w:rsid w:val="003B2F82"/>
    <w:pPr>
      <w:spacing w:after="0" w:line="240" w:lineRule="auto"/>
      <w:jc w:val="both"/>
    </w:pPr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rsid w:val="003B2F82"/>
    <w:rPr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B2F82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uiPriority w:val="99"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7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C99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A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426F"/>
    <w:rPr>
      <w:rFonts w:ascii="Tms Rmn" w:hAnsi="Tms Rm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A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426F"/>
    <w:rPr>
      <w:rFonts w:ascii="Tms Rmn" w:hAnsi="Tms Rm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3B2F82"/>
    <w:rPr>
      <w:lang w:eastAsia="ru-RU"/>
    </w:rPr>
  </w:style>
  <w:style w:type="paragraph" w:styleId="ad">
    <w:name w:val="Title"/>
    <w:basedOn w:val="a"/>
    <w:link w:val="ae"/>
    <w:uiPriority w:val="99"/>
    <w:qFormat/>
    <w:rsid w:val="003B2F82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3B2F82"/>
    <w:rPr>
      <w:lang w:eastAsia="ru-RU"/>
    </w:rPr>
  </w:style>
  <w:style w:type="paragraph" w:styleId="31">
    <w:name w:val="Body Text 3"/>
    <w:basedOn w:val="a"/>
    <w:link w:val="32"/>
    <w:rsid w:val="003B2F82"/>
    <w:pPr>
      <w:spacing w:after="0" w:line="240" w:lineRule="auto"/>
      <w:jc w:val="both"/>
    </w:pPr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rsid w:val="003B2F82"/>
    <w:rPr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01CF-8C8C-4B17-B7F2-E76374F4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Юля</cp:lastModifiedBy>
  <cp:revision>2</cp:revision>
  <cp:lastPrinted>2020-05-25T00:57:00Z</cp:lastPrinted>
  <dcterms:created xsi:type="dcterms:W3CDTF">2020-05-25T00:57:00Z</dcterms:created>
  <dcterms:modified xsi:type="dcterms:W3CDTF">2020-05-25T00:57:00Z</dcterms:modified>
</cp:coreProperties>
</file>